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眾旅行社桃園分公司</w:t>
              <w:br/>
              <w:t xml:space="preserve">  (33042)桃園市桃園區南華街60號3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富國際旅行社中壢分公司</w:t>
              <w:br/>
              <w:t>(32070)桃園市中壢區環北路398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中壢分公司</w:t>
              <w:br/>
              <w:t>(32041)桃園市中壢區中山路141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五福旅行社桃園分公司</w:t>
              <w:br/>
              <w:t xml:space="preserve">  (33046)桃園市桃園區大興西路2段29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友泰國際旅行社桃園分公司</w:t>
              <w:br/>
              <w:t>(33066)桃園市桃園區復興路207號18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平洋旅行社桃園分公司</w:t>
              <w:br/>
              <w:t>(33045)桃園市桃園區中正路110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邦旅行社桃園分公司</w:t>
              <w:br/>
              <w:t xml:space="preserve">  (33045)桃園市桃園區中正路1249號1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業旅行社桃園分公司</w:t>
              <w:br/>
              <w:t>(33066)桃園市桃園區復興路29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威旅行社中壢分公司</w:t>
              <w:br/>
              <w:t>(32070)桃園市中壢區環北路39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威旅行社桃園分公司</w:t>
              <w:br/>
              <w:t xml:space="preserve">  (33045)桃園市桃園區中正路96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友旅行社桃園分公司</w:t>
              <w:br/>
              <w:t>(33073)桃園市桃園區國強一街16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八德分公司</w:t>
              <w:br/>
              <w:t>(33458)桃園市八德區和平路295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中壢分公司</w:t>
              <w:br/>
              <w:t xml:space="preserve">  (32043)桃園市中壢區元化路4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南崁分公司</w:t>
              <w:br/>
              <w:t>(33858)桃園市蘆竹區忠孝東路17之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桃園分公司</w:t>
              <w:br/>
              <w:t>(33042)桃園市桃園區南華街66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桃園成功分公司</w:t>
              <w:br/>
              <w:t xml:space="preserve">  (33043)桃園市桃園區成功路1段1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龍潭分公司</w:t>
              <w:br/>
              <w:t>(32557)桃園市龍潭區中正路33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汎旅行社中壢分公司</w:t>
              <w:br/>
              <w:t>(32070)桃園市中壢區環北路398號11樓之8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福旅行社中壢分公司</w:t>
              <w:br/>
              <w:t xml:space="preserve">  (32070)桃園市中壢區環北路400號19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南崁分公司</w:t>
              <w:br/>
              <w:t>(33861)桃園市蘆竹區中正路155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桃園分公司</w:t>
              <w:br/>
              <w:t>(33066)桃園市桃園區復興路207號13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理想旅運社中壢分公司</w:t>
              <w:br/>
              <w:t xml:space="preserve">  (32043)桃園市中壢區中台路5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理想旅運社桃園分公司</w:t>
              <w:br/>
              <w:t>(33043)桃園市桃園區民光路8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旋旅行社桃園分公司</w:t>
              <w:br/>
              <w:t>(33045)桃園市桃園區中正路106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美旅行社中壢分公司</w:t>
              <w:br/>
              <w:t xml:space="preserve">  (32047)桃園市中壢區三樂二街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泰旅行社中壢分公司</w:t>
              <w:br/>
              <w:t>(32085)桃園市中壢區延平路33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鴻旅行社桃園分公司</w:t>
              <w:br/>
              <w:t>(33050)桃園市桃園區經國路9號11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中正大興分公司</w:t>
              <w:br/>
              <w:t xml:space="preserve">  (33046)桃園市桃園區中正路92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中壢分公司</w:t>
              <w:br/>
              <w:t>(32041)桃園市中壢區復興路7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中壢新生分公司</w:t>
              <w:br/>
              <w:t>(32086)桃園市中壢區新生路198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南崁分公司</w:t>
              <w:br/>
              <w:t xml:space="preserve">  (33848)桃園市蘆竹區中正路29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桃園分公司</w:t>
              <w:br/>
              <w:t>(33066)桃園市桃園區復興路207號17樓之2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桃園機場分公司</w:t>
              <w:br/>
              <w:t>(33758)桃園市大園區航站南路9號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桃機一航分公司</w:t>
              <w:br/>
              <w:t xml:space="preserve">  (33758)桃園市大園區航站南路1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龍潭分公司</w:t>
              <w:br/>
              <w:t>(32557)桃園市龍潭區中正路24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鳳凰國際旅行社桃園分公司</w:t>
              <w:br/>
              <w:t>(33046)桃園市桃園區中正路927號1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歐美亞商務旅行社桃園分公司</w:t>
              <w:br/>
              <w:t xml:space="preserve">  (33066)桃園市桃園區復興路205號15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燦星國際旅行社中壢分公司</w:t>
              <w:br/>
              <w:t>(32085)桃園市中壢區九和一街5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燦星國際旅行社桃園藝文分公司</w:t>
              <w:br/>
              <w:t>(33045)桃園市桃園區中正路1175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毅旅行社中壢分公司</w:t>
              <w:br/>
              <w:t xml:space="preserve">  (32043)桃園市中壢區中台路3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一陽旅行社</w:t>
              <w:br/>
              <w:t>(33066)桃園市桃園區復興路389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力泰旅行社</w:t>
              <w:br/>
              <w:t>(33054)桃園市桃園區愛八街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卜鵬國際旅行社</w:t>
              <w:br/>
              <w:t xml:space="preserve">  (33045)桃園市桃園區中正路1003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信旅行社</w:t>
              <w:br/>
              <w:t>(32043)桃園市中壢區中光路4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揚旅行社</w:t>
              <w:br/>
              <w:t>(32655)桃園市楊梅區日新街2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千進旅行社</w:t>
              <w:br/>
              <w:t xml:space="preserve">  (33048)桃園市桃園區自強路17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千菘旅行社</w:t>
              <w:br/>
              <w:t>(33041)桃園市桃園區中正路90之4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丹旅行社</w:t>
              <w:br/>
              <w:t>(33044)桃園市桃園區新埔六街77號9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石門旅行社</w:t>
              <w:br/>
              <w:t xml:space="preserve">  (32046)桃園市中壢區中央西路2段16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自然旅行社</w:t>
              <w:br/>
              <w:t>(32660)桃園市楊梅區瑞溪路1段20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朋旅行社</w:t>
              <w:br/>
              <w:t>(33377)桃園市龜山區文化二路6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確幸旅行社</w:t>
              <w:br/>
              <w:t xml:space="preserve">  (32448)桃園市平鎮區復旦路2段117巷19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城旅行社</w:t>
              <w:br/>
              <w:t>(32441)桃園市平鎮區中豐路9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來國際旅行社</w:t>
              <w:br/>
              <w:t>(33047)桃園市桃園區成功路2段2號6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客旅行社</w:t>
              <w:br/>
              <w:t xml:space="preserve">  (32041)桃園市中壢區建國路100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國青年旅行社桃竹苗分公司</w:t>
              <w:br/>
              <w:t>(33047)桃園市桃園區成功路2段7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元祥旅行社</w:t>
              <w:br/>
              <w:t>(33044)桃園市桃園區莊敬路1段16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友福旅行社</w:t>
              <w:br/>
              <w:t xml:space="preserve">  (33047)桃園市桃園區安東街1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王遊旅行社</w:t>
              <w:br/>
              <w:t>(32096)桃園市中壢區新興路10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然旅行社</w:t>
              <w:br/>
              <w:t>(32552)桃園市龍潭區中正路194巷22弄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際旅行社</w:t>
              <w:br/>
              <w:t xml:space="preserve">  (33080)桃園市桃園區正光路112巷2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龍旅行社</w:t>
              <w:br/>
              <w:t>(33044)桃園市桃園區經國路555號3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界通旅行社</w:t>
              <w:br/>
              <w:t>(32043)桃園市中壢區中美路101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航旅行社</w:t>
              <w:br/>
              <w:t xml:space="preserve">  (33066)桃園市桃園區復興路26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可安旅行社</w:t>
              <w:br/>
              <w:t>(32447)桃園市平鎮區忠孝路89號可安大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華旅行社</w:t>
              <w:br/>
              <w:t>(32043)桃園市中壢區延平路475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弘昌旅行社</w:t>
              <w:br/>
              <w:t xml:space="preserve">  (32643)桃園市楊梅區大成路21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弘昌旅行社桃園分公司</w:t>
              <w:br/>
              <w:t>(33067)桃園市桃園區延平路49之1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昱旅行社</w:t>
              <w:br/>
              <w:t>(33052)桃園市桃園區萬壽路3段190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昱旅行社八德分公司</w:t>
              <w:br/>
              <w:t xml:space="preserve">  (33457)桃園市八德區廣福路20巷15弄4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帝旅行社桃園分公司</w:t>
              <w:br/>
              <w:t>(33054)桃園市桃園區埔新路15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合風旅行社</w:t>
              <w:br/>
              <w:t>(32443)桃園市平鎮區延平路2段350之1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好康國際旅行社</w:t>
              <w:br/>
              <w:t xml:space="preserve">  (32096)桃園市中壢區龍岡路1段7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宇安旅行社</w:t>
              <w:br/>
              <w:t>(32643)桃園市楊梅區楊新北路188巷2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達美旅行社</w:t>
              <w:br/>
              <w:t>(33065)桃園市桃園區復興路55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達旅行社</w:t>
              <w:br/>
              <w:t xml:space="preserve">  (33046)桃園市桃園區大興西路2段63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有情旅行社</w:t>
              <w:br/>
              <w:t>(32089)桃園市中壢區五華街5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悅旅行社</w:t>
              <w:br/>
              <w:t>(32643)桃園市楊梅區大成路220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米豐旅行社</w:t>
              <w:br/>
              <w:t xml:space="preserve">  (33056)桃園市桃園區文中路745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佑達國際旅行社</w:t>
              <w:br/>
              <w:t>(33464)桃園市八德區中華路16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壯遊旅行社</w:t>
              <w:br/>
              <w:t>(33845)桃園市蘆竹區奉化路18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宏享旅行社</w:t>
              <w:br/>
              <w:t xml:space="preserve">  (32653)桃園市楊梅區永美路13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洋國際旅行社</w:t>
              <w:br/>
              <w:t>(32087)桃園市中壢區信陽街2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強國際旅行社</w:t>
              <w:br/>
              <w:t>(32652)桃園市楊梅區校前路328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亞東旅行社</w:t>
              <w:br/>
              <w:t xml:space="preserve">  (32041)桃園市中壢區中山路63號5樓之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東旅行社</w:t>
              <w:br/>
              <w:t>(32571)桃園市龍潭區龍興路9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威旅行社</w:t>
              <w:br/>
              <w:t>(32055)桃園市中壢區民權路390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岱旅行社</w:t>
              <w:br/>
              <w:t xml:space="preserve">  (33066)桃園市桃園區復興路389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諧旅行社</w:t>
              <w:br/>
              <w:t>(32083)桃園市中壢區中山東路1段109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奇洋旅行社</w:t>
              <w:br/>
              <w:t>(32052)桃園市中壢區中正路4段7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姊妹旅行社</w:t>
              <w:br/>
              <w:t xml:space="preserve">  (33052)桃園市桃園區萬壽路3段15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尚青國際旅行社</w:t>
              <w:br/>
              <w:t>(33858)桃園市蘆竹區新南路1段12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尚陽旅行社桃園分公司</w:t>
              <w:br/>
              <w:t>(33048)桃園市桃園區鎮一街1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旺來國際旅行社</w:t>
              <w:br/>
              <w:t xml:space="preserve">  (32056)桃園市中壢區青埔里青埔六街161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日之星旅行社中壢站前分公司</w:t>
              <w:br/>
              <w:t>(32043)桃園市中壢區元化路3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世界旅行社</w:t>
              <w:br/>
              <w:t>(33392)桃園市龜山區南祥路4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明啟旅行社</w:t>
              <w:br/>
              <w:t xml:space="preserve">  (32041)桃園市中壢區中山路63號6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朋臣國際旅行社</w:t>
              <w:br/>
              <w:t>(32072)桃園市中壢區中華路1段5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亨旅行社</w:t>
              <w:br/>
              <w:t>(32083)桃園市中壢區環中東路84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亞旅行社桃園分公司</w:t>
              <w:br/>
              <w:t xml:space="preserve">  (33067)桃園市桃園區桃鶯路12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鑫旅行社</w:t>
              <w:br/>
              <w:t>(32552)桃園市龍潭區北龍路25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果達天下旅行社</w:t>
              <w:br/>
              <w:t>(33063)桃園市桃園區青田街275巷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知心國際旅行社</w:t>
              <w:br/>
              <w:t xml:space="preserve">  (33465)桃園市八德區永福街1段43巷1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采佑旅行社</w:t>
              <w:br/>
              <w:t>(32087)桃園市中壢區東興街109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飛達旅行社</w:t>
              <w:br/>
              <w:t>(33077)桃園市桃園區中平路15之2號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翔國際旅行社</w:t>
              <w:br/>
              <w:t xml:space="preserve">  (33056)桃園市桃園區文中路623之3號1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頸鹿旅行社</w:t>
              <w:br/>
              <w:t>(33045)桃園市桃園區同德六街89號10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阿帕契旅行社</w:t>
              <w:br/>
              <w:t>(33861)桃園市蘆竹區桃園街62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亮采旅行社</w:t>
              <w:br/>
              <w:t xml:space="preserve">  (33855)桃園市蘆竹區南崁路2段147之14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信華旅行社</w:t>
              <w:br/>
              <w:t>(32087)桃園市中壢區新興北街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冠宇旅行社</w:t>
              <w:br/>
              <w:t>(32462)桃園市平鎮區長福街1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南和國際旅行社桃園分公司</w:t>
              <w:br/>
              <w:t xml:space="preserve">  (33451)桃園市八德區建國路133巷1弄1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威悅國際旅行社</w:t>
              <w:br/>
              <w:t>(32065)桃園市中壢區文化路57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建宜旅行社</w:t>
              <w:br/>
              <w:t>(33843)桃園市蘆竹區新生路289巷22弄4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恬恬旅行社</w:t>
              <w:br/>
              <w:t xml:space="preserve">  (32088)桃園市中壢區福州路25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政豪國際旅行社</w:t>
              <w:br/>
              <w:t>(32065)桃園市中壢區文化路5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拓國際旅行社</w:t>
              <w:br/>
              <w:t>(32445)桃園市平鎮區環南路411號7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活越旅行社</w:t>
              <w:br/>
              <w:t xml:space="preserve">  (32043)桃園市中壢區中台路6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紅牛國際旅行社</w:t>
              <w:br/>
              <w:t>(33071)桃園市桃園區同德十一街58號1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紅葉旅行社</w:t>
              <w:br/>
              <w:t>(32450)桃園市平鎮區民族路2段26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紅運國際旅行社</w:t>
              <w:br/>
              <w:t xml:space="preserve">  (32469)桃園市平鎮區圳南路1之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樂旅行社</w:t>
              <w:br/>
              <w:t>(33050)桃園市桃園區民有三街59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郁航國際旅行社</w:t>
              <w:br/>
              <w:t>(32043)桃園市中壢區中光路5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龍旅行社桃園分公司</w:t>
              <w:br/>
              <w:t xml:space="preserve">  (33060)桃園市桃園區中平路102號8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原民旅行社</w:t>
              <w:br/>
              <w:t>(33559)桃園市大溪區慈康路680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遊通國際旅行社</w:t>
              <w:br/>
              <w:t>(33071)桃園市桃園區中正路1416號5樓及1418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桂冠國際旅行社</w:t>
              <w:br/>
              <w:t xml:space="preserve">  (32043)桃園市中壢區中美路23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桃一國際旅行社</w:t>
              <w:br/>
              <w:t>(33046)桃園市桃園區富國路642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桃客旅行社</w:t>
              <w:br/>
              <w:t>(33067)桃園市桃園區延平路28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桃客旅行社中壢分公司</w:t>
              <w:br/>
              <w:t xml:space="preserve">  (32041)桃園市中壢區復興路16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桃源旅行社</w:t>
              <w:br/>
              <w:t>(33059)桃園市桃園區中山路709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泰安國際旅行社</w:t>
              <w:br/>
              <w:t>(33060)桃園市桃園區國聖二街32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珠珠國際旅行社</w:t>
              <w:br/>
              <w:t xml:space="preserve">  (32664)桃園市楊梅區秀才路17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益百代國際旅行社</w:t>
              <w:br/>
              <w:t>(32086)桃園市中壢區中豐路4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益歡國際旅行社</w:t>
              <w:br/>
              <w:t>(33047)桃園市桃園區鎮安街3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高平旅行社桃園分公司</w:t>
              <w:br/>
              <w:t xml:space="preserve">  (33859)桃園市蘆竹區南崁路1段83號8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瑞旅行社</w:t>
              <w:br/>
              <w:t>(32069)桃園市中壢區中園路115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專業旅行社</w:t>
              <w:br/>
              <w:t>(33462)桃園市八德區金門街1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彩天旅行社</w:t>
              <w:br/>
              <w:t xml:space="preserve">  (33049)桃園市桃園區三民路1段5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徜元國際旅行社</w:t>
              <w:br/>
              <w:t>(32097)桃園市中壢區龍岡路2段321巷39弄32衖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悠遊旅行社</w:t>
              <w:br/>
              <w:t>(33848)桃園市蘆竹區光明路2段251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悠遊旅行社中壢分公司</w:t>
              <w:br/>
              <w:t xml:space="preserve">  (32085)桃園市中壢區延平路23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捷旅行社</w:t>
              <w:br/>
              <w:t>(33045)桃園市桃園區慈文路322巷49之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梅琳旅行社</w:t>
              <w:br/>
              <w:t>(32086)桃園市中壢區中豐路7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眾達國際旅行社</w:t>
              <w:br/>
              <w:t xml:space="preserve">  (33044)桃園市桃園區莊二街4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祥瑞旅行社</w:t>
              <w:br/>
              <w:t>(32085)桃園市中壢區慈惠三街158巷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逐浪旅行社</w:t>
              <w:br/>
              <w:t>(32054)桃園市中壢區領航北路1段308號19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都邑國際旅行社</w:t>
              <w:br/>
              <w:t xml:space="preserve">  (33450)桃園市八德區大智路3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頂天國際旅行社</w:t>
              <w:br/>
              <w:t>(32096)桃園市中壢區新興路86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翊豐國際旅行社</w:t>
              <w:br/>
              <w:t>(33048)桃園市桃園區國興街38之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凱程國際旅行社</w:t>
              <w:br/>
              <w:t xml:space="preserve">  (33059)桃園市桃園區中山路847巷18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瑞旅行社</w:t>
              <w:br/>
              <w:t>(32044)桃園市中壢區大同路152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運旅行社</w:t>
              <w:br/>
              <w:t>(32070)桃園市中壢區環北路398號16樓之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可旅行社</w:t>
              <w:br/>
              <w:t xml:space="preserve">  (32086)桃園市中壢區新生路15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景福旅行社</w:t>
              <w:br/>
              <w:t>(33048)桃園市桃園區桃一街52號一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湄江旅行社中壢分公司</w:t>
              <w:br/>
              <w:t>(32041)桃園市中壢區中平路3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仁國際旅行社</w:t>
              <w:br/>
              <w:t xml:space="preserve">  (32643)桃園市楊梅區大成路140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天國際旅行社中壢分公司</w:t>
              <w:br/>
              <w:t>(32041)桃園市中壢區延平路500號10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信旅行社</w:t>
              <w:br/>
              <w:t>(33859)桃園市蘆竹區南崁路1段83號8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福旅行社</w:t>
              <w:br/>
              <w:t xml:space="preserve">  (33058)桃園市桃園區中原路2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豐旅行社中壢分公司</w:t>
              <w:br/>
              <w:t>(32086)桃園市中壢區愛國路3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岡旅行社</w:t>
              <w:br/>
              <w:t>(32043)桃園市中壢區元化路53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泉國際旅行社</w:t>
              <w:br/>
              <w:t xml:space="preserve">  (33050)桃園市桃園區春日路75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洋旅行社</w:t>
              <w:br/>
              <w:t>(32550)桃園市龍潭區成功路377巷46弄115之1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宮旅行社</w:t>
              <w:br/>
              <w:t>(32049)桃園市中壢區環西路2段24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適旅行社</w:t>
              <w:br/>
              <w:t xml:space="preserve">  (32044)桃園市中壢區民生路9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萌寶旅行社</w:t>
              <w:br/>
              <w:t>(33045)桃園市桃園區中埔六街29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詠泰國際旅行社</w:t>
              <w:br/>
              <w:t>(32445)桃園市平鎮區環南路411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超凡旅行社</w:t>
              <w:br/>
              <w:t xml:space="preserve">  (32445)桃園市平鎮區延平路2段27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超贊旅行社桃園分公司</w:t>
              <w:br/>
              <w:t>(32076)桃園市中壢區榮民南路34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鄉村旅行社桃園分公司</w:t>
              <w:br/>
              <w:t>(33345)桃園市龜山區幸福二十九街28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鄉情旅行社</w:t>
              <w:br/>
              <w:t xml:space="preserve">  (32043)桃園市中壢區中光路7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鄉親旅行社</w:t>
              <w:br/>
              <w:t>(33342)桃園市龜山區中和南路12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圓通國際旅行社</w:t>
              <w:br/>
              <w:t>(33044)桃園市桃園區新埔六街99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微風旅行社</w:t>
              <w:br/>
              <w:t xml:space="preserve">  (33066)桃園市桃園區復興路28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中旅快簽旅行社桃園分公司</w:t>
              <w:br/>
              <w:t>(33066)桃園市桃園區復興路186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金欣旅行社</w:t>
              <w:br/>
              <w:t>(33059)桃園市桃園區中山路685巷70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偉旅行社</w:t>
              <w:br/>
              <w:t xml:space="preserve">  (32442)桃園市平鎮區金陵路31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瑞旅行社中正分公司</w:t>
              <w:br/>
              <w:t>(33058)桃園市桃園區中山北路13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楊歐旅行社</w:t>
              <w:br/>
              <w:t>(33066)桃園市桃園區中山路425巷1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泰旅行社</w:t>
              <w:br/>
              <w:t xml:space="preserve">  (32059)桃園市中壢區福星七街115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瑞鳳旅行社</w:t>
              <w:br/>
              <w:t>(32043)桃園市中壢區中台路5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瑞億旅行社</w:t>
              <w:br/>
              <w:t>(33062)桃園市桃園區介壽路45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當代旅行社</w:t>
              <w:br/>
              <w:t xml:space="preserve">  (32043)桃園市中壢區中台路2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客隆旅行社</w:t>
              <w:br/>
              <w:t>(33448)桃園市八德區瑞發街2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盛旅行社桃園分公司</w:t>
              <w:br/>
              <w:t>(33059)桃園市桃園區永安路54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誠漢旅行社</w:t>
              <w:br/>
              <w:t xml:space="preserve">  (33069)桃園市桃園區南京街11號1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靖鵬旅行社</w:t>
              <w:br/>
              <w:t>(33456)桃園市八德區高城八街62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新旅行社</w:t>
              <w:br/>
              <w:t>(33053)桃園市桃園區育樂街7之3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嘉聯旅行社桃竹苗分公司</w:t>
              <w:br/>
              <w:t xml:space="preserve">  (32442)桃園市平鎮區金陵路7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夢想國際旅行社</w:t>
              <w:br/>
              <w:t>(32085)桃園市中壢區延平路450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漢星旅行社</w:t>
              <w:br/>
              <w:t>(32448)桃園市平鎮區廣德街20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福滿旅行社</w:t>
              <w:br/>
              <w:t xml:space="preserve">  (33051)桃園市桃園區水汴二路25號7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精豐旅行社</w:t>
              <w:br/>
              <w:t>(33545)桃園市大溪區仁德十一街1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臺曜旅行社</w:t>
              <w:br/>
              <w:t>(33052)桃園市桃園區林森路68巷1弄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銓康旅行社</w:t>
              <w:br/>
              <w:t xml:space="preserve">  (32445)桃園市平鎮區延平路2段11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德豐旅行社</w:t>
              <w:br/>
              <w:t>(32067)桃園市中壢區忠孝路12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慶豐旅行社</w:t>
              <w:br/>
              <w:t>(33743)桃園市大園區大豐四街1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萊國際旅行社</w:t>
              <w:br/>
              <w:t xml:space="preserve">  (32068)桃園市中壢區中華路1段743巷2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西斯網際旅行社</w:t>
              <w:br/>
              <w:t>(32093)桃園市中壢區龍東路66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都探索旅行社</w:t>
              <w:br/>
              <w:t>(32749)桃園市新屋區中華南路2段316巷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賢毅旅行社</w:t>
              <w:br/>
              <w:t xml:space="preserve">  (32654)桃園市楊梅區文化街4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頡群旅行社</w:t>
              <w:br/>
              <w:t>(324)桃園市平鎮區新富里新富一街1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靚旅國際旅行社</w:t>
              <w:br/>
              <w:t>(33850)桃園市蘆竹區長春路16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憶之旅國際旅行社</w:t>
              <w:br/>
              <w:t xml:space="preserve">  (32096)桃園市中壢區環中東路2段312巷1號5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樺宇旅行社</w:t>
              <w:br/>
              <w:t>(33743)桃園市大園區中山南路2段61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優然假期旅行社</w:t>
              <w:br/>
              <w:t>(32443)桃園市平鎮區環南路2段11號11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環泰旅行社</w:t>
              <w:br/>
              <w:t xml:space="preserve">  (33065)桃園市桃園區復興路5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環華旅行社</w:t>
              <w:br/>
              <w:t>(33065)桃園市桃園區中華路13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明國際旅行社</w:t>
              <w:br/>
              <w:t>(33043)桃園市桃園區民光路21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興旅行社</w:t>
              <w:br/>
              <w:t xml:space="preserve">  (32055)桃園市中壢區環北路107之2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達旅行社</w:t>
              <w:br/>
              <w:t>(32443)桃園市平鎮區新德街167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鎮東旅行社</w:t>
              <w:br/>
              <w:t>(32453)桃園市平鎮區延平路3段63巷9號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麒辰國際旅行社</w:t>
              <w:br/>
              <w:t xml:space="preserve">  (33042)桃園市桃園區南海街5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麒富國際旅行社</w:t>
              <w:br/>
              <w:t>(33845)桃園市蘆竹區榮興路1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翔國際旅行社</w:t>
              <w:br/>
              <w:t>(32041)桃園市中壢區永樂路35巷1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寶鑽旅行社</w:t>
              <w:br/>
              <w:t xml:space="preserve">  (33356)桃園市龜山區長壽路52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八德旅行社</w:t>
              <w:br/>
              <w:t>(33458)桃園市八德區東勇北路168巷10弄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仁翔旅行社</w:t>
              <w:br/>
              <w:t>(33064)桃園市桃園區三民路3段53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心享旅行社</w:t>
              <w:br/>
              <w:t xml:space="preserve">  (32641)桃園市楊梅區新農街64巷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信旅行社</w:t>
              <w:br/>
              <w:t>(32458)桃園市平鎮區新光路4段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沛旅行社</w:t>
              <w:br/>
              <w:t>(32097)桃園市中壢區中北路2段46巷3弄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志宸旅行社</w:t>
              <w:br/>
              <w:t xml:space="preserve">  (32653)桃園市楊梅區永美路6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旺旅行社</w:t>
              <w:br/>
              <w:t>(33742)桃園市大園區大觀路690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宏旅行社</w:t>
              <w:br/>
              <w:t>(33042)桃園市桃園區南華街60號8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煌旅行社</w:t>
              <w:br/>
              <w:t xml:space="preserve">  (32442)桃園市平鎮區振中街10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銘旅行社</w:t>
              <w:br/>
              <w:t>(33042)桃園市桃園區南華街60號8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豐旅行社</w:t>
              <w:br/>
              <w:t>(32088)桃園市中壢區甘肅二街2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宸浚盛旅行社</w:t>
              <w:br/>
              <w:t xml:space="preserve">  (33757)桃園市大園區古亭路326巷6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真果旅行社</w:t>
              <w:br/>
              <w:t>(33545)桃園市大溪區仁善一街102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之星旅行社</w:t>
              <w:br/>
              <w:t>(33441)桃園市八德區青溪一街19之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隆富旅行社</w:t>
              <w:br/>
              <w:t xml:space="preserve">  (33046)桃園市桃園區大興西路2段35號20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雲遊旅行社有限公司</w:t>
              <w:br/>
              <w:t>(32048)桃園市中壢區民族路2段17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瑞麒旅行社</w:t>
              <w:br/>
              <w:t>(33754)桃園市大園區拔子林三路53巷17弄51之3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鼎翊旅行社</w:t>
              <w:br/>
              <w:t xml:space="preserve">  (33544)桃園市大溪區介壽路70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悅旅行社</w:t>
              <w:br/>
              <w:t>(33841)桃園市蘆竹區山林路2段97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慈旅行社</w:t>
              <w:br/>
              <w:t>(33046)桃園市桃園區大興西路2段271號1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聯發旅行社</w:t>
              <w:br/>
              <w:t xml:space="preserve">  (32456)桃園市平鎮區中豐路南勢二段141號1樓</w:t>
              <w:br/>
              <w:t xml:space="preserve">  採購人員  收</w:t>
            </w:r>
          </w:p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